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A5" w:rsidRPr="008C139F" w:rsidRDefault="00AB19A5" w:rsidP="00AB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9F">
        <w:rPr>
          <w:rFonts w:ascii="Times New Roman" w:hAnsi="Times New Roman" w:cs="Times New Roman"/>
          <w:b/>
          <w:sz w:val="28"/>
          <w:szCs w:val="28"/>
        </w:rPr>
        <w:t>Зведена інформація</w:t>
      </w:r>
    </w:p>
    <w:p w:rsidR="00AB19A5" w:rsidRPr="008C139F" w:rsidRDefault="00AB19A5" w:rsidP="00AB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9F">
        <w:rPr>
          <w:rFonts w:ascii="Times New Roman" w:hAnsi="Times New Roman" w:cs="Times New Roman"/>
          <w:b/>
          <w:sz w:val="28"/>
          <w:szCs w:val="28"/>
        </w:rPr>
        <w:t xml:space="preserve">про осіб, які подали документи для участі у конкурсі </w:t>
      </w:r>
    </w:p>
    <w:p w:rsidR="00AB19A5" w:rsidRPr="008C139F" w:rsidRDefault="00AB19A5" w:rsidP="00AB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9F">
        <w:rPr>
          <w:rFonts w:ascii="Times New Roman" w:hAnsi="Times New Roman" w:cs="Times New Roman"/>
          <w:b/>
          <w:sz w:val="28"/>
          <w:szCs w:val="28"/>
        </w:rPr>
        <w:t xml:space="preserve">на заміщення вакантної посади керівника </w:t>
      </w:r>
    </w:p>
    <w:p w:rsidR="00892FCA" w:rsidRPr="008C139F" w:rsidRDefault="00AB19A5" w:rsidP="00AB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9F">
        <w:rPr>
          <w:rFonts w:ascii="Times New Roman" w:hAnsi="Times New Roman" w:cs="Times New Roman"/>
          <w:b/>
          <w:sz w:val="28"/>
          <w:szCs w:val="28"/>
        </w:rPr>
        <w:t>комунального підприємства «Водоканал» Долинської міської ради</w:t>
      </w:r>
    </w:p>
    <w:p w:rsidR="00AB19A5" w:rsidRPr="008C139F" w:rsidRDefault="00AB19A5" w:rsidP="00AB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0D" w:rsidRDefault="00BC2B37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Відповідно до Порядку проведення конкурсного відбору на заміщення вакантної посади керівника комунального підприємства Долинської міської ради, затвердженого рішенням Долинської міської ради від 28.09.2021 №649-16/2021, Долинськ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а</w:t>
      </w:r>
      <w:r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міська рада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оприлюднює інфо</w:t>
      </w:r>
      <w:r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рмацію про 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с</w:t>
      </w:r>
      <w:r w:rsidR="00F3004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іб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, як</w:t>
      </w:r>
      <w:r w:rsidR="00F3004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і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подал</w:t>
      </w:r>
      <w:r w:rsidR="00F3004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и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документи для участі у конкурсі згідно оголошення про конкурс, опублікованого у «Віснику міської ради» тижневика «Добра справа» та на офіційному вебсайті Долинської міської ради </w:t>
      </w:r>
      <w:r w:rsidR="009B6EB1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04 лютого</w:t>
      </w:r>
      <w:r w:rsidR="008C139F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202</w:t>
      </w:r>
      <w:r w:rsidR="009B6EB1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2</w:t>
      </w:r>
      <w:r w:rsidR="008C139F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року.</w:t>
      </w:r>
      <w:r w:rsidR="00E373E9"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</w:t>
      </w:r>
      <w:r w:rsidRPr="008C139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 </w:t>
      </w: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Default="00F22E0D" w:rsidP="00F22E0D">
      <w:pPr>
        <w:spacing w:after="18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F22E0D" w:rsidRPr="006B0D60" w:rsidRDefault="00F22E0D" w:rsidP="006B0D60">
      <w:pPr>
        <w:pStyle w:val="a5"/>
        <w:numPr>
          <w:ilvl w:val="0"/>
          <w:numId w:val="1"/>
        </w:numPr>
        <w:spacing w:after="18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6B0D6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КОСТУР Андрій Богданович (документи </w:t>
      </w:r>
      <w:r w:rsidR="006B0D60" w:rsidRPr="006B0D6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подані </w:t>
      </w:r>
      <w:r w:rsidRPr="006B0D6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09.03.2022)</w:t>
      </w:r>
    </w:p>
    <w:p w:rsidR="003B6D3E" w:rsidRDefault="00C97521" w:rsidP="00AB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3" name="Рисунок 13" descr="C:\Users\Admin\Desktop\Новая папка\костур\Application2(2022-3-14)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костур\Application2(2022-3-14)00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8" name="Рисунок 38" descr="C:\Users\Admin\Desktop\Новая папка\костур\Application2(2022-3-14)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костур\Application2(2022-3-14)00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40" name="Рисунок 40" descr="C:\Users\Admin\Desktop\Новая папка\костур\Application2(2022-3-14)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костур\Application2(2022-3-14)00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48" name="Рисунок 48" descr="C:\Users\Admin\Desktop\Новая папка\костур\Application2(2022-3-14)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костур\Application2(2022-3-14)00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0" name="Рисунок 50" descr="C:\Users\Admin\Desktop\Новая папка\костур\Application2(2022-3-14)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костур\Application2(2022-3-14)00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1" name="Рисунок 51" descr="C:\Users\Admin\Desktop\Новая папка\костур\Application2(2022-3-14)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костур\Application2(2022-3-14)000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2" name="Рисунок 52" descr="C:\Users\Admin\Desktop\Новая папка\костур\Application2(2022-3-14)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костур\Application2(2022-3-14)000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3" name="Рисунок 53" descr="C:\Users\Admin\Desktop\Новая папка\костур\Application2(2022-3-14)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\костур\Application2(2022-3-14)000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4" name="Рисунок 54" descr="C:\Users\Admin\Desktop\Новая папка\костур\Application2(2022-3-14)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\костур\Application2(2022-3-14)000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55" name="Рисунок 55" descr="C:\Users\Admin\Desktop\Новая папка\костур\Application2(2022-3-14)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\костур\Application2(2022-3-14)00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00087"/>
            <wp:effectExtent l="0" t="0" r="3175" b="0"/>
            <wp:docPr id="56" name="Рисунок 56" descr="C:\Users\Admin\Desktop\Новая папка\костур\Application2(2022-3-14)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\костур\Application2(2022-3-14)00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7" name="Рисунок 57" descr="C:\Users\Admin\Desktop\Новая папка\костур\Application2(2022-3-14)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\костур\Application2(2022-3-14)00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F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Admin\Desktop\Новая папка\костур\Application2(2022-3-14)0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костур\Application2(2022-3-14)001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9" name="Рисунок 59" descr="C:\Users\Admin\Desktop\Новая папка\костур\Application2(2022-3-14)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костур\Application2(2022-3-14)001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0" name="Рисунок 60" descr="C:\Users\Admin\Desktop\Новая папка\костур\Application2(2022-3-14)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овая папка\костур\Application2(2022-3-14)00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2" name="Рисунок 62" descr="C:\Users\Admin\Desktop\Новая папка\костур\Application2(2022-3-14)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Новая папка\костур\Application2(2022-3-14)001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3" name="Рисунок 63" descr="C:\Users\Admin\Desktop\Новая папка\костур\Application2(2022-3-14)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Новая папка\костур\Application2(2022-3-14)001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4" name="Рисунок 64" descr="C:\Users\Admin\Desktop\Новая папка\костур\Application2(2022-3-14)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Новая папка\костур\Application2(2022-3-14)001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5" name="Рисунок 65" descr="C:\Users\Admin\Desktop\Новая папка\костур\Application2(2022-3-14)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Новая папка\костур\Application2(2022-3-14)001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21" w:rsidRDefault="00C97521" w:rsidP="00AB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521" w:rsidRDefault="00C97521" w:rsidP="00AB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9A5" w:rsidRDefault="0099407B" w:rsidP="00AB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1" name="Рисунок 21" descr="C:\Users\Admin\Desktop\Новая папка\костур\костур\Application2(2022-3-14)0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Новая папка\костур\костур\Application2(2022-3-14)002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60" w:rsidRDefault="006B0D60" w:rsidP="00AB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60" w:rsidRDefault="006B0D60" w:rsidP="00AB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60" w:rsidRPr="006B0D60" w:rsidRDefault="006B0D60" w:rsidP="006B0D6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60">
        <w:rPr>
          <w:rFonts w:ascii="Times New Roman" w:hAnsi="Times New Roman" w:cs="Times New Roman"/>
          <w:b/>
          <w:sz w:val="28"/>
          <w:szCs w:val="28"/>
        </w:rPr>
        <w:t>ЯРЕМКІВ Сергій Данилович ( документи подані 25.02.2022)</w:t>
      </w:r>
    </w:p>
    <w:p w:rsidR="006B0D60" w:rsidRDefault="008754F3" w:rsidP="006B0D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</w:pPr>
      <w:r w:rsidRPr="008754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8754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</w:t>
      </w:r>
      <w:r w:rsidRPr="008754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</w:t>
      </w:r>
      <w:r w:rsidRPr="008754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</w:t>
      </w:r>
    </w:p>
    <w:p w:rsidR="008754F3" w:rsidRDefault="008754F3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54F3" w:rsidRDefault="00822373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6" name="Рисунок 66" descr="C:\Users\Admin\Desktop\Новая папка\яремків\Application2(2022-3-14)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Новая папка\яремків\Application2(2022-3-14)000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7" name="Рисунок 67" descr="C:\Users\Admin\Desktop\Новая папка\яремків\Application2(2022-3-14)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Новая папка\яремків\Application2(2022-3-14)000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8" name="Рисунок 68" descr="C:\Users\Admin\Desktop\Новая папка\яремків\Application2(2022-3-14)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Новая папка\яремків\Application2(2022-3-14)000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9" name="Рисунок 69" descr="C:\Users\Admin\Desktop\Новая папка\яремків\Application2(2022-3-14)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Новая папка\яремків\Application2(2022-3-14)000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0" name="Рисунок 70" descr="C:\Users\Admin\Desktop\Новая папка\яремків\Application2(2022-3-14)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Новая папка\яремків\Application2(2022-3-14)000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1" name="Рисунок 71" descr="C:\Users\Admin\Desktop\Новая папка\яремків\Application2(2022-3-14)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Новая папка\яремків\Application2(2022-3-14)000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2" name="Рисунок 72" descr="C:\Users\Admin\Desktop\Новая папка\яремків\Application2(2022-3-14)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Новая папка\яремків\Application2(2022-3-14)000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3" name="Рисунок 73" descr="C:\Users\Admin\Desktop\Новая папка\яремків\Application2(2022-3-14)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Новая папка\яремків\Application2(2022-3-14)000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74" name="Рисунок 74" descr="C:\Users\Admin\Desktop\Новая папка\яремків\Application2(2022-3-14)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Новая папка\яремків\Application2(2022-3-14)0009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5" name="Рисунок 75" descr="C:\Users\Admin\Desktop\Новая папка\яремків\Application2(2022-3-14)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Новая папка\яремків\Application2(2022-3-14)001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76" name="Рисунок 76" descr="C:\Users\Admin\Desktop\Новая папка\яремків\Application2(2022-3-14)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Новая папка\яремків\Application2(2022-3-14)001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7" name="Рисунок 77" descr="C:\Users\Admin\Desktop\Новая папка\яремків\Application2(2022-3-14)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Новая папка\яремків\Application2(2022-3-14)001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8" name="Рисунок 78" descr="C:\Users\Admin\Desktop\Новая папка\яремків\Application2(2022-3-14)0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Новая папка\яремків\Application2(2022-3-14)001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79" name="Рисунок 79" descr="C:\Users\Admin\Desktop\Новая папка\яремків\Application2(2022-3-14)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Новая папка\яремків\Application2(2022-3-14)001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00087"/>
            <wp:effectExtent l="0" t="0" r="3175" b="0"/>
            <wp:docPr id="80" name="Рисунок 80" descr="C:\Users\Admin\Desktop\Новая папка\яремків\Application2(2022-3-14)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Новая папка\яремків\Application2(2022-3-14)0015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81" name="Рисунок 81" descr="C:\Users\Admin\Desktop\Новая папка\яремків\Application2(2022-3-14)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Новая папка\яремків\Application2(2022-3-14)001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F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Admin\Desktop\Новая папка\яремків\Application2(2022-3-14)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яремків\Application2(2022-3-14)001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F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Admin\Desktop\Новая папка\яремків\Application2(2022-3-14)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яремків\Application2(2022-3-14)0018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4" name="Рисунок 84" descr="C:\Users\Admin\Desktop\Новая папка\яремків\Application2(2022-3-14)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Новая папка\яремків\Application2(2022-3-14)0019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5" name="Рисунок 85" descr="C:\Users\Admin\Desktop\Новая папка\яремків\Application2(2022-3-14)0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Новая папка\яремків\Application2(2022-3-14)0020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6" name="Рисунок 86" descr="C:\Users\Admin\Desktop\Новая папка\яремків\Application2(2022-3-14)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Новая папка\яремків\Application2(2022-3-14)002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7" name="Рисунок 87" descr="C:\Users\Admin\Desktop\Новая папка\яремків\Application2(2022-3-14)0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Новая папка\яремків\Application2(2022-3-14)002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8" name="Рисунок 88" descr="C:\Users\Admin\Desktop\Новая папка\яремків\Application2(2022-3-14)0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Новая папка\яремків\Application2(2022-3-14)0023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9" name="Рисунок 89" descr="C:\Users\Admin\Desktop\Новая папка\яремків\Application2(2022-3-14)0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Новая папка\яремків\Application2(2022-3-14)0024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90" name="Рисунок 90" descr="C:\Users\Admin\Desktop\Новая папка\яремків\Application2(2022-3-14)0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Новая папка\яремків\Application2(2022-3-14)002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72B1" w:rsidRDefault="00BE72B1" w:rsidP="00BE72B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РБАНЬ Олександр Петрович</w:t>
      </w:r>
      <w:r w:rsidRPr="00BE72B1">
        <w:rPr>
          <w:rFonts w:ascii="Times New Roman" w:hAnsi="Times New Roman" w:cs="Times New Roman"/>
          <w:sz w:val="28"/>
          <w:szCs w:val="28"/>
        </w:rPr>
        <w:t xml:space="preserve"> ( документи подані 25.02.2022)</w:t>
      </w:r>
    </w:p>
    <w:p w:rsidR="00BE72B1" w:rsidRPr="00BE72B1" w:rsidRDefault="00BE72B1" w:rsidP="00BE72B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4" name="Рисунок 4" descr="C:\Users\Admin\Desktop\нове\Application2(2022-3-16)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е\Application2(2022-3-16)0001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" name="Рисунок 5" descr="C:\Users\Admin\Desktop\нове\Application2(2022-3-16)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е\Application2(2022-3-16)000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" name="Рисунок 6" descr="C:\Users\Admin\Desktop\нове\Application2(2022-3-16)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е\Application2(2022-3-16)0003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" name="Рисунок 7" descr="C:\Users\Admin\Desktop\нове\Application2(2022-3-16)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е\Application2(2022-3-16)0005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" name="Рисунок 8" descr="C:\Users\Admin\Desktop\нове\Application2(2022-3-16)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е\Application2(2022-3-16)0006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9" name="Рисунок 9" descr="C:\Users\Admin\Desktop\нове\Application2(2022-3-16)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е\Application2(2022-3-16)0007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00087"/>
            <wp:effectExtent l="0" t="0" r="3175" b="0"/>
            <wp:docPr id="10" name="Рисунок 10" descr="C:\Users\Admin\Desktop\нове\Application2(2022-3-16)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е\Application2(2022-3-16)0008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1" name="Рисунок 11" descr="C:\Users\Admin\Desktop\нове\Application2(2022-3-16)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е\Application2(2022-3-16)0009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12" name="Рисунок 12" descr="C:\Users\Admin\Desktop\нове\Application2(2022-3-16)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е\Application2(2022-3-16)0010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00087"/>
            <wp:effectExtent l="0" t="0" r="3175" b="0"/>
            <wp:docPr id="14" name="Рисунок 14" descr="C:\Users\Admin\Desktop\нове\Application2(2022-3-16)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е\Application2(2022-3-16)001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00087"/>
            <wp:effectExtent l="0" t="0" r="3175" b="0"/>
            <wp:docPr id="15" name="Рисунок 15" descr="C:\Users\Admin\Desktop\нове\Application2(2022-3-16)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е\Application2(2022-3-16)001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6" name="Рисунок 16" descr="C:\Users\Admin\Desktop\нове\Application2(2022-3-16)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е\Application2(2022-3-16)0012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7" name="Рисунок 17" descr="C:\Users\Admin\Desktop\нове\Application2(2022-3-16)0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е\Application2(2022-3-16)0013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8" name="Рисунок 18" descr="C:\Users\Admin\Desktop\нове\Application2(2022-3-16)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е\Application2(2022-3-16)0014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9" name="Рисунок 19" descr="C:\Users\Admin\Desktop\нове\Application2(2022-3-16)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ове\Application2(2022-3-16)0015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0" name="Рисунок 20" descr="C:\Users\Admin\Desktop\нове\Application2(2022-3-16)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нове\Application2(2022-3-16)0016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2" name="Рисунок 22" descr="C:\Users\Admin\Desktop\нове\Application2(2022-3-16)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нове\Application2(2022-3-16)0017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3" name="Рисунок 23" descr="C:\Users\Admin\Desktop\нове\Application2(2022-3-16)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нове\Application2(2022-3-16)0018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4" name="Рисунок 24" descr="C:\Users\Admin\Desktop\нове\Application2(2022-3-16)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нове\Application2(2022-3-16)0019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5" name="Рисунок 25" descr="C:\Users\Admin\Desktop\нове\Application2(2022-3-16)0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нове\Application2(2022-3-16)0020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BE72B1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6" name="Рисунок 26" descr="C:\Users\Admin\Desktop\нове\Application2(2022-3-16)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нове\Application2(2022-3-16)0021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1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7" name="Рисунок 27" descr="C:\Users\Admin\Desktop\нове\Application2(2022-3-16)0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нове\Application2(2022-3-16)0022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8" name="Рисунок 28" descr="C:\Users\Admin\Desktop\нове\Application2(2022-3-16)0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нове\Application2(2022-3-16)0023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0" name="Рисунок 30" descr="C:\Users\Admin\Desktop\нове\Application2(2022-3-16)0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нове\Application2(2022-3-16)0025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1" name="Рисунок 31" descr="C:\Users\Admin\Desktop\нове\Application2(2022-3-16)0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нове\Application2(2022-3-16)0026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2" name="Рисунок 32" descr="C:\Users\Admin\Desktop\нове\Application2(2022-3-16)0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нове\Application2(2022-3-16)0027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3" name="Рисунок 33" descr="C:\Users\Admin\Desktop\нове\Application2(2022-3-16)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нове\Application2(2022-3-16)002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E8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9E8" w:rsidRPr="006B0D60" w:rsidRDefault="004909E8" w:rsidP="006B0D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F0B6DA3">
            <wp:extent cx="5937885" cy="840105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09E8" w:rsidRPr="006B0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192"/>
    <w:multiLevelType w:val="hybridMultilevel"/>
    <w:tmpl w:val="5BB479EE"/>
    <w:lvl w:ilvl="0" w:tplc="4DA4E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FB"/>
    <w:rsid w:val="001000C8"/>
    <w:rsid w:val="00155895"/>
    <w:rsid w:val="003B6D3E"/>
    <w:rsid w:val="004909E8"/>
    <w:rsid w:val="004A2CFB"/>
    <w:rsid w:val="004B6874"/>
    <w:rsid w:val="006B0D60"/>
    <w:rsid w:val="00822373"/>
    <w:rsid w:val="008754F3"/>
    <w:rsid w:val="00892FCA"/>
    <w:rsid w:val="008C139F"/>
    <w:rsid w:val="0099407B"/>
    <w:rsid w:val="009B6EB1"/>
    <w:rsid w:val="00AB19A5"/>
    <w:rsid w:val="00B32D0B"/>
    <w:rsid w:val="00BC2B37"/>
    <w:rsid w:val="00BE72B1"/>
    <w:rsid w:val="00C97521"/>
    <w:rsid w:val="00CC1F5D"/>
    <w:rsid w:val="00CE07F1"/>
    <w:rsid w:val="00E373E9"/>
    <w:rsid w:val="00EF7475"/>
    <w:rsid w:val="00F22E0D"/>
    <w:rsid w:val="00F3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9407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F22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9407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F2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7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E2CD-1B1F-437C-B245-E1D9521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0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lyna</cp:lastModifiedBy>
  <cp:revision>18</cp:revision>
  <cp:lastPrinted>2021-11-22T13:21:00Z</cp:lastPrinted>
  <dcterms:created xsi:type="dcterms:W3CDTF">2021-11-22T12:19:00Z</dcterms:created>
  <dcterms:modified xsi:type="dcterms:W3CDTF">2022-03-16T14:47:00Z</dcterms:modified>
</cp:coreProperties>
</file>